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29357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0"/>
          <w:szCs w:val="40"/>
        </w:rPr>
      </w:sdtEndPr>
      <w:sdtContent>
        <w:p w14:paraId="0B532790" w14:textId="65D8FDD8" w:rsidR="00A45039" w:rsidRDefault="002674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0B62435" wp14:editId="2002645B">
                    <wp:simplePos x="0" y="0"/>
                    <wp:positionH relativeFrom="page">
                      <wp:posOffset>-257175</wp:posOffset>
                    </wp:positionH>
                    <wp:positionV relativeFrom="margin">
                      <wp:posOffset>-14605</wp:posOffset>
                    </wp:positionV>
                    <wp:extent cx="7552690" cy="10141585"/>
                    <wp:effectExtent l="0" t="0" r="0" b="0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690" cy="1014158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102AA" w14:textId="77777777" w:rsidR="009B3F2F" w:rsidRDefault="009B3F2F" w:rsidP="009B3F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50B1E" w14:textId="77777777" w:rsidR="00A45039" w:rsidRDefault="00A450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nnée"/>
                                    <w:id w:val="18366977"/>
                                    <w:placeholder>
                                      <w:docPart w:val="6F604E7AEEEB48329F656540701079AD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28D3DC7" w14:textId="614477BF" w:rsidR="00A45039" w:rsidRDefault="003F1A4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216744">
                                        <w:rPr>
                                          <w:sz w:val="96"/>
                                          <w:szCs w:val="96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0D0D5CCE" w14:textId="77777777" w:rsidR="00A45039" w:rsidRDefault="00A4503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t>Curriculu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54ADF34C" w14:textId="77777777" w:rsidR="00A45039" w:rsidRDefault="001020ED" w:rsidP="001020ED">
                                      <w:pPr>
                                        <w:pStyle w:val="Titre"/>
                                      </w:pPr>
                                      <w:r>
                                        <w:t>Christi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05B87BF" w14:textId="77777777" w:rsidR="00A45039" w:rsidRDefault="00A45039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020ED">
                                        <w:rPr>
                                          <w:rStyle w:val="TitreCar"/>
                                        </w:rPr>
                                        <w:t>Lagacé</w:t>
                                      </w:r>
                                    </w:p>
                                  </w:sdtContent>
                                </w:sdt>
                                <w:p w14:paraId="42737BC2" w14:textId="77777777" w:rsidR="00A45039" w:rsidRDefault="00A4503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0B62435" id="Group 3" o:spid="_x0000_s1026" style="position:absolute;margin-left:-20.25pt;margin-top:-1.15pt;width:594.7pt;height:798.5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" o:allowincell="f">
                    <v:group id="Group 4" o:spid="_x0000_s1027" style="position:absolute;top:9661;width:12239;height:4739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<v:group id="Group 5" o:spid="_x0000_s1028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&#13;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&#13;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&#13;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&#13;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&#13;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&#13;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&#13;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&#13;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" adj="-11796480,,5400" path="m,1038l,2411,4102,3432,4102,,,1038xe" fillcolor="#d3dfee [820]" stroked="f">
                        <v:fill opacity="46003f"/>
                        <v:stroke joinstyle="round"/>
                        <v:formulas/>
                        <v:path arrowok="t" o:connecttype="custom" o:connectlocs="0,1038;0,2411;4102,3432;4102,0;0,1038" o:connectangles="0,0,0,0,0" textboxrect="0,0,4102,3432"/>
                        <v:textbox>
                          <w:txbxContent>
                            <w:p w14:paraId="7C9102AA" w14:textId="77777777" w:rsidR="009B3F2F" w:rsidRDefault="009B3F2F" w:rsidP="009B3F2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rect id="Rectangle 15" o:spid="_x0000_s1038" style="position:absolute;left:1800;top:1440;width:863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" filled="f" stroked="f">
                      <v:textbox style="mso-fit-shape-to-text:t">
                        <w:txbxContent>
                          <w:p w14:paraId="3E550B1E" w14:textId="77777777" w:rsidR="00A45039" w:rsidRDefault="00A4503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&#13;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nnée"/>
                              <w:id w:val="18366977"/>
                              <w:placeholder>
                                <w:docPart w:val="6F604E7AEEEB48329F656540701079AD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28D3DC7" w14:textId="614477BF" w:rsidR="00A45039" w:rsidRDefault="003F1A4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216744">
                                  <w:rPr>
                                    <w:sz w:val="96"/>
                                    <w:szCs w:val="96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&#13;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D0D5CCE" w14:textId="77777777" w:rsidR="00A45039" w:rsidRDefault="00A4503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  <w:t>Curriculum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54ADF34C" w14:textId="77777777" w:rsidR="00A45039" w:rsidRDefault="001020ED" w:rsidP="001020ED">
                                <w:pPr>
                                  <w:pStyle w:val="Titre"/>
                                </w:pPr>
                                <w:r>
                                  <w:t>Christi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itreCa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05B87BF" w14:textId="77777777" w:rsidR="00A45039" w:rsidRDefault="00A45039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1020ED">
                                  <w:rPr>
                                    <w:rStyle w:val="TitreCar"/>
                                  </w:rPr>
                                  <w:t>Lagacé</w:t>
                                </w:r>
                              </w:p>
                            </w:sdtContent>
                          </w:sdt>
                          <w:p w14:paraId="42737BC2" w14:textId="77777777" w:rsidR="00A45039" w:rsidRDefault="00A4503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10218227" w14:textId="6BA0FAB4" w:rsidR="00A45039" w:rsidRDefault="00A45039"/>
        <w:p w14:paraId="708AC68A" w14:textId="77777777" w:rsidR="00A45039" w:rsidRDefault="00A45039">
          <w:pPr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br w:type="page"/>
          </w:r>
        </w:p>
      </w:sdtContent>
    </w:sdt>
    <w:p w14:paraId="16EF9B10" w14:textId="77777777" w:rsidR="00000000" w:rsidRPr="00271801" w:rsidRDefault="00DB07FF" w:rsidP="00271801">
      <w:pPr>
        <w:pBdr>
          <w:bottom w:val="single" w:sz="12" w:space="1" w:color="auto"/>
        </w:pBdr>
        <w:jc w:val="center"/>
        <w:rPr>
          <w:rFonts w:ascii="Lucida Calligraphy" w:hAnsi="Lucida Calligraphy"/>
          <w:b/>
          <w:sz w:val="32"/>
          <w:szCs w:val="32"/>
        </w:rPr>
      </w:pPr>
      <w:r w:rsidRPr="00271801">
        <w:rPr>
          <w:rFonts w:ascii="Lucida Calligraphy" w:hAnsi="Lucida Calligraphy"/>
          <w:b/>
          <w:sz w:val="32"/>
          <w:szCs w:val="32"/>
        </w:rPr>
        <w:lastRenderedPageBreak/>
        <w:t>Christine Lagacé</w:t>
      </w:r>
    </w:p>
    <w:p w14:paraId="011C8344" w14:textId="77777777" w:rsidR="00DB07FF" w:rsidRPr="00271801" w:rsidRDefault="00DB07FF" w:rsidP="00DB07FF">
      <w:pPr>
        <w:pBdr>
          <w:bottom w:val="single" w:sz="12" w:space="1" w:color="auto"/>
        </w:pBdr>
        <w:rPr>
          <w:sz w:val="24"/>
          <w:szCs w:val="24"/>
        </w:rPr>
      </w:pPr>
    </w:p>
    <w:p w14:paraId="025BF99F" w14:textId="61701088" w:rsidR="00DB07FF" w:rsidRDefault="00100779" w:rsidP="00DB07FF">
      <w:pPr>
        <w:rPr>
          <w:sz w:val="24"/>
          <w:szCs w:val="24"/>
        </w:rPr>
      </w:pPr>
      <w:r>
        <w:rPr>
          <w:sz w:val="24"/>
          <w:szCs w:val="24"/>
        </w:rPr>
        <w:t xml:space="preserve">25 chemin Langford </w:t>
      </w:r>
    </w:p>
    <w:p w14:paraId="12BFB5AA" w14:textId="13E79739" w:rsidR="00100779" w:rsidRPr="00271801" w:rsidRDefault="00100779" w:rsidP="00DB07FF">
      <w:pPr>
        <w:rPr>
          <w:sz w:val="24"/>
          <w:szCs w:val="24"/>
        </w:rPr>
      </w:pPr>
      <w:r>
        <w:rPr>
          <w:sz w:val="24"/>
          <w:szCs w:val="24"/>
        </w:rPr>
        <w:t>Havre-Aux-Maisons</w:t>
      </w:r>
    </w:p>
    <w:p w14:paraId="1D83E982" w14:textId="77777777" w:rsidR="00DB07FF" w:rsidRPr="00271801" w:rsidRDefault="00DB07FF" w:rsidP="00DB07FF">
      <w:pPr>
        <w:pBdr>
          <w:bottom w:val="single" w:sz="12" w:space="1" w:color="auto"/>
        </w:pBdr>
        <w:rPr>
          <w:sz w:val="24"/>
          <w:szCs w:val="24"/>
        </w:rPr>
      </w:pPr>
      <w:r w:rsidRPr="00271801">
        <w:rPr>
          <w:sz w:val="24"/>
          <w:szCs w:val="24"/>
        </w:rPr>
        <w:t xml:space="preserve">Cell. </w:t>
      </w:r>
      <w:r w:rsidR="00271801" w:rsidRPr="00271801">
        <w:rPr>
          <w:sz w:val="24"/>
          <w:szCs w:val="24"/>
        </w:rPr>
        <w:t xml:space="preserve">   </w:t>
      </w:r>
      <w:r w:rsidRPr="00271801">
        <w:rPr>
          <w:sz w:val="24"/>
          <w:szCs w:val="24"/>
        </w:rPr>
        <w:t>418-937-</w:t>
      </w:r>
      <w:r w:rsidR="00E56E2C">
        <w:rPr>
          <w:sz w:val="24"/>
          <w:szCs w:val="24"/>
        </w:rPr>
        <w:t>0748</w:t>
      </w:r>
    </w:p>
    <w:p w14:paraId="68A1E22A" w14:textId="77777777" w:rsidR="00DB07FF" w:rsidRPr="00271801" w:rsidRDefault="00DB07FF" w:rsidP="00DB07FF">
      <w:pPr>
        <w:rPr>
          <w:sz w:val="24"/>
          <w:szCs w:val="24"/>
        </w:rPr>
      </w:pPr>
      <w:r w:rsidRPr="00271801">
        <w:rPr>
          <w:sz w:val="24"/>
          <w:szCs w:val="24"/>
        </w:rPr>
        <w:t>Date de naissance : 3 juin 1966</w:t>
      </w:r>
    </w:p>
    <w:p w14:paraId="256E501C" w14:textId="77777777" w:rsidR="00DB07FF" w:rsidRPr="00271801" w:rsidRDefault="00DB07FF" w:rsidP="00DB07FF">
      <w:pPr>
        <w:rPr>
          <w:sz w:val="24"/>
          <w:szCs w:val="24"/>
        </w:rPr>
      </w:pPr>
      <w:r w:rsidRPr="00271801">
        <w:rPr>
          <w:sz w:val="24"/>
          <w:szCs w:val="24"/>
        </w:rPr>
        <w:t>Citoyenneté</w:t>
      </w:r>
      <w:r w:rsidR="00113948">
        <w:rPr>
          <w:sz w:val="24"/>
          <w:szCs w:val="24"/>
        </w:rPr>
        <w:t xml:space="preserve"> :  </w:t>
      </w:r>
      <w:r w:rsidRPr="00271801">
        <w:rPr>
          <w:sz w:val="24"/>
          <w:szCs w:val="24"/>
        </w:rPr>
        <w:t xml:space="preserve"> canadienne </w:t>
      </w:r>
    </w:p>
    <w:p w14:paraId="1403F666" w14:textId="77777777" w:rsidR="00DB07FF" w:rsidRPr="00271801" w:rsidRDefault="00DB07FF" w:rsidP="00DB07FF">
      <w:pPr>
        <w:pBdr>
          <w:bottom w:val="single" w:sz="12" w:space="1" w:color="auto"/>
        </w:pBdr>
        <w:rPr>
          <w:sz w:val="24"/>
          <w:szCs w:val="24"/>
        </w:rPr>
      </w:pPr>
      <w:r w:rsidRPr="00271801">
        <w:rPr>
          <w:sz w:val="24"/>
          <w:szCs w:val="24"/>
        </w:rPr>
        <w:t>Langue parlée : français</w:t>
      </w:r>
    </w:p>
    <w:p w14:paraId="771071AE" w14:textId="77777777" w:rsidR="00DB07FF" w:rsidRPr="00113948" w:rsidRDefault="00DB07FF" w:rsidP="00045219">
      <w:pPr>
        <w:jc w:val="center"/>
        <w:rPr>
          <w:rFonts w:ascii="Lucida Calligraphy" w:hAnsi="Lucida Calligraphy"/>
          <w:b/>
          <w:sz w:val="28"/>
          <w:szCs w:val="28"/>
        </w:rPr>
      </w:pPr>
      <w:r w:rsidRPr="00113948">
        <w:rPr>
          <w:rFonts w:ascii="Lucida Calligraphy" w:hAnsi="Lucida Calligraphy"/>
          <w:b/>
          <w:sz w:val="28"/>
          <w:szCs w:val="28"/>
        </w:rPr>
        <w:t>***Profil***</w:t>
      </w:r>
    </w:p>
    <w:p w14:paraId="4CE61D1E" w14:textId="2E0237CB" w:rsidR="00045219" w:rsidRPr="00271801" w:rsidRDefault="00113948" w:rsidP="00271801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uis maman de deux gentils garçons de </w:t>
      </w:r>
      <w:r w:rsidR="00D76E1E">
        <w:rPr>
          <w:sz w:val="24"/>
          <w:szCs w:val="24"/>
        </w:rPr>
        <w:t>18</w:t>
      </w:r>
      <w:r>
        <w:rPr>
          <w:sz w:val="24"/>
          <w:szCs w:val="24"/>
        </w:rPr>
        <w:t xml:space="preserve"> et </w:t>
      </w:r>
      <w:r w:rsidR="00D76E1E">
        <w:rPr>
          <w:sz w:val="24"/>
          <w:szCs w:val="24"/>
        </w:rPr>
        <w:t xml:space="preserve">16 </w:t>
      </w:r>
      <w:r>
        <w:rPr>
          <w:sz w:val="24"/>
          <w:szCs w:val="24"/>
        </w:rPr>
        <w:t xml:space="preserve">ans.  </w:t>
      </w:r>
      <w:r w:rsidR="00DB07FF" w:rsidRPr="00271801">
        <w:rPr>
          <w:sz w:val="24"/>
          <w:szCs w:val="24"/>
        </w:rPr>
        <w:t>De</w:t>
      </w:r>
      <w:r w:rsidR="00E56E2C">
        <w:rPr>
          <w:sz w:val="24"/>
          <w:szCs w:val="24"/>
        </w:rPr>
        <w:t xml:space="preserve"> </w:t>
      </w:r>
      <w:r w:rsidR="00DB07FF" w:rsidRPr="00271801">
        <w:rPr>
          <w:sz w:val="24"/>
          <w:szCs w:val="24"/>
        </w:rPr>
        <w:t>2004</w:t>
      </w:r>
      <w:r w:rsidR="00E56E2C">
        <w:rPr>
          <w:sz w:val="24"/>
          <w:szCs w:val="24"/>
        </w:rPr>
        <w:t xml:space="preserve"> à 2014</w:t>
      </w:r>
      <w:r w:rsidR="00271801" w:rsidRPr="00271801">
        <w:rPr>
          <w:sz w:val="24"/>
          <w:szCs w:val="24"/>
        </w:rPr>
        <w:t>,</w:t>
      </w:r>
      <w:r w:rsidR="00DB07FF" w:rsidRPr="00271801">
        <w:rPr>
          <w:sz w:val="24"/>
          <w:szCs w:val="24"/>
        </w:rPr>
        <w:t xml:space="preserve"> </w:t>
      </w:r>
      <w:r w:rsidR="00E56E2C">
        <w:rPr>
          <w:sz w:val="24"/>
          <w:szCs w:val="24"/>
        </w:rPr>
        <w:t>j’étais</w:t>
      </w:r>
      <w:r w:rsidR="00DB07FF" w:rsidRPr="00271801">
        <w:rPr>
          <w:sz w:val="24"/>
          <w:szCs w:val="24"/>
        </w:rPr>
        <w:t xml:space="preserve"> à l’emploi du Berceau des îles</w:t>
      </w:r>
      <w:r w:rsidR="00E56E2C">
        <w:rPr>
          <w:sz w:val="24"/>
          <w:szCs w:val="24"/>
        </w:rPr>
        <w:t xml:space="preserve"> comme</w:t>
      </w:r>
      <w:r w:rsidR="00DB07FF" w:rsidRPr="00271801">
        <w:rPr>
          <w:sz w:val="24"/>
          <w:szCs w:val="24"/>
        </w:rPr>
        <w:t xml:space="preserve"> gérante du gîte et des </w:t>
      </w:r>
      <w:r w:rsidR="00271801" w:rsidRPr="00271801">
        <w:rPr>
          <w:sz w:val="24"/>
          <w:szCs w:val="24"/>
        </w:rPr>
        <w:t>résidences touristiques</w:t>
      </w:r>
      <w:r w:rsidR="00DB07FF" w:rsidRPr="0027180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B07FF" w:rsidRPr="00271801">
        <w:rPr>
          <w:sz w:val="24"/>
          <w:szCs w:val="24"/>
        </w:rPr>
        <w:t xml:space="preserve">  J’ai aussi fait 15 ans dans le domaine de l’éducation, tant au niveau de l’enseignement que dans le domaine d</w:t>
      </w:r>
      <w:r w:rsidR="00605C4E" w:rsidRPr="00271801">
        <w:rPr>
          <w:sz w:val="24"/>
          <w:szCs w:val="24"/>
        </w:rPr>
        <w:t xml:space="preserve">e </w:t>
      </w:r>
      <w:r w:rsidR="00EC253B" w:rsidRPr="00271801">
        <w:rPr>
          <w:sz w:val="24"/>
          <w:szCs w:val="24"/>
        </w:rPr>
        <w:t>l</w:t>
      </w:r>
      <w:r w:rsidR="00EC253B">
        <w:rPr>
          <w:sz w:val="24"/>
          <w:szCs w:val="24"/>
        </w:rPr>
        <w:t xml:space="preserve">’animation </w:t>
      </w:r>
      <w:r w:rsidR="00605C4E" w:rsidRPr="00271801">
        <w:rPr>
          <w:sz w:val="24"/>
          <w:szCs w:val="24"/>
        </w:rPr>
        <w:t xml:space="preserve">pastorale scolaire.  </w:t>
      </w:r>
      <w:r w:rsidR="0089410B">
        <w:rPr>
          <w:sz w:val="24"/>
          <w:szCs w:val="24"/>
        </w:rPr>
        <w:t xml:space="preserve">Pendant 14 </w:t>
      </w:r>
      <w:r w:rsidR="00E56E2C">
        <w:rPr>
          <w:sz w:val="24"/>
          <w:szCs w:val="24"/>
        </w:rPr>
        <w:t>ans environ</w:t>
      </w:r>
      <w:r w:rsidR="006F6B11">
        <w:rPr>
          <w:sz w:val="24"/>
          <w:szCs w:val="24"/>
        </w:rPr>
        <w:t>,</w:t>
      </w:r>
      <w:r w:rsidR="00E56E2C">
        <w:rPr>
          <w:sz w:val="24"/>
          <w:szCs w:val="24"/>
        </w:rPr>
        <w:t xml:space="preserve"> </w:t>
      </w:r>
      <w:r w:rsidR="004C5C56">
        <w:rPr>
          <w:sz w:val="24"/>
          <w:szCs w:val="24"/>
        </w:rPr>
        <w:t>j’ai occupé</w:t>
      </w:r>
      <w:r w:rsidR="00E56E2C">
        <w:rPr>
          <w:sz w:val="24"/>
          <w:szCs w:val="24"/>
        </w:rPr>
        <w:t xml:space="preserve"> le poste </w:t>
      </w:r>
      <w:r w:rsidR="006F6B11">
        <w:rPr>
          <w:sz w:val="24"/>
          <w:szCs w:val="24"/>
        </w:rPr>
        <w:t>d’agente</w:t>
      </w:r>
      <w:r w:rsidR="00E56E2C">
        <w:rPr>
          <w:sz w:val="24"/>
          <w:szCs w:val="24"/>
        </w:rPr>
        <w:t xml:space="preserve"> administrative aux Entreprises A. Poirier et Fils Inc.</w:t>
      </w:r>
      <w:r w:rsidR="004C5C56">
        <w:rPr>
          <w:sz w:val="24"/>
          <w:szCs w:val="24"/>
        </w:rPr>
        <w:t xml:space="preserve"> En fait jusqu’à ma séparation en mai 2023</w:t>
      </w:r>
      <w:r w:rsidR="005C5D78">
        <w:rPr>
          <w:sz w:val="24"/>
          <w:szCs w:val="24"/>
        </w:rPr>
        <w:t>.</w:t>
      </w:r>
      <w:r w:rsidR="00AA3AA1" w:rsidRPr="00AA3AA1">
        <w:rPr>
          <w:sz w:val="24"/>
          <w:szCs w:val="24"/>
        </w:rPr>
        <w:t xml:space="preserve"> </w:t>
      </w:r>
      <w:r w:rsidR="00AA3AA1" w:rsidRPr="00271801">
        <w:rPr>
          <w:sz w:val="24"/>
          <w:szCs w:val="24"/>
        </w:rPr>
        <w:t>Bonne expérience informatique dans le domaine de l’édition</w:t>
      </w:r>
      <w:r w:rsidR="00AA3AA1">
        <w:rPr>
          <w:sz w:val="24"/>
          <w:szCs w:val="24"/>
        </w:rPr>
        <w:t xml:space="preserve"> et des réseaux sociaux.</w:t>
      </w:r>
      <w:r w:rsidR="00AA3AA1">
        <w:rPr>
          <w:sz w:val="24"/>
          <w:szCs w:val="24"/>
        </w:rPr>
        <w:t xml:space="preserve"> C’est moi qui m’occupai</w:t>
      </w:r>
      <w:r w:rsidR="00EC04AD">
        <w:rPr>
          <w:sz w:val="24"/>
          <w:szCs w:val="24"/>
        </w:rPr>
        <w:t xml:space="preserve">s de tout ce qui était page professionnelle et matériel publicitaire. </w:t>
      </w:r>
    </w:p>
    <w:p w14:paraId="32F7D9F2" w14:textId="77777777" w:rsidR="00271801" w:rsidRDefault="00271801" w:rsidP="00271801">
      <w:pPr>
        <w:pBdr>
          <w:bottom w:val="single" w:sz="12" w:space="1" w:color="auto"/>
        </w:pBdr>
        <w:jc w:val="both"/>
      </w:pPr>
    </w:p>
    <w:p w14:paraId="6970EEC8" w14:textId="77777777" w:rsidR="00605C4E" w:rsidRPr="00271801" w:rsidRDefault="00605C4E" w:rsidP="00045219">
      <w:pPr>
        <w:jc w:val="center"/>
        <w:rPr>
          <w:rFonts w:ascii="Lucida Calligraphy" w:hAnsi="Lucida Calligraphy"/>
          <w:b/>
          <w:sz w:val="28"/>
          <w:szCs w:val="28"/>
        </w:rPr>
      </w:pPr>
      <w:r w:rsidRPr="00271801">
        <w:rPr>
          <w:rFonts w:ascii="Lucida Calligraphy" w:hAnsi="Lucida Calligraphy"/>
          <w:b/>
          <w:sz w:val="28"/>
          <w:szCs w:val="28"/>
        </w:rPr>
        <w:t>*** Formation académique***</w:t>
      </w:r>
    </w:p>
    <w:p w14:paraId="2C854EA4" w14:textId="77777777" w:rsidR="00605C4E" w:rsidRPr="00271801" w:rsidRDefault="00605C4E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Attestation d’études de 6 crédits universitaires sur la réforme du curriculum en éducation préscolaire et en enseignement primaire programme court en premier cycle en….</w:t>
      </w:r>
      <w:r w:rsidRPr="00271801">
        <w:rPr>
          <w:sz w:val="24"/>
          <w:szCs w:val="24"/>
        </w:rPr>
        <w:tab/>
        <w:t>2001</w:t>
      </w:r>
    </w:p>
    <w:p w14:paraId="1126B735" w14:textId="77777777" w:rsidR="00605C4E" w:rsidRPr="00271801" w:rsidRDefault="00605C4E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Baccalauréat en théologie (</w:t>
      </w:r>
      <w:r w:rsidR="00113948">
        <w:rPr>
          <w:sz w:val="24"/>
          <w:szCs w:val="24"/>
        </w:rPr>
        <w:t>Bac. Formation, 84 crédits…</w:t>
      </w:r>
      <w:r w:rsidR="00113948">
        <w:rPr>
          <w:sz w:val="24"/>
          <w:szCs w:val="24"/>
        </w:rPr>
        <w:tab/>
      </w:r>
      <w:r w:rsidRPr="00271801">
        <w:rPr>
          <w:sz w:val="24"/>
          <w:szCs w:val="24"/>
        </w:rPr>
        <w:t>1995</w:t>
      </w:r>
    </w:p>
    <w:p w14:paraId="154F26A0" w14:textId="77777777" w:rsidR="00605C4E" w:rsidRPr="00271801" w:rsidRDefault="00605C4E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 xml:space="preserve">Baccalauréat en éducation au préscolaire et </w:t>
      </w:r>
      <w:r w:rsidR="00113948">
        <w:rPr>
          <w:sz w:val="24"/>
          <w:szCs w:val="24"/>
        </w:rPr>
        <w:t>enseignement au primaire….</w:t>
      </w:r>
      <w:r w:rsidR="00113948">
        <w:rPr>
          <w:sz w:val="24"/>
          <w:szCs w:val="24"/>
        </w:rPr>
        <w:tab/>
      </w:r>
      <w:r w:rsidRPr="00271801">
        <w:rPr>
          <w:sz w:val="24"/>
          <w:szCs w:val="24"/>
        </w:rPr>
        <w:t>1985-1988</w:t>
      </w:r>
    </w:p>
    <w:p w14:paraId="18898EB6" w14:textId="77777777" w:rsidR="00605C4E" w:rsidRPr="00271801" w:rsidRDefault="00605C4E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Permis d’enseigner (Ministère</w:t>
      </w:r>
      <w:r w:rsidR="00113948">
        <w:rPr>
          <w:sz w:val="24"/>
          <w:szCs w:val="24"/>
        </w:rPr>
        <w:t xml:space="preserve"> de l’Éducation) Québec…</w:t>
      </w:r>
      <w:r w:rsidR="00113948">
        <w:rPr>
          <w:sz w:val="24"/>
          <w:szCs w:val="24"/>
        </w:rPr>
        <w:tab/>
      </w:r>
      <w:r w:rsidR="00045219" w:rsidRPr="00271801">
        <w:rPr>
          <w:sz w:val="24"/>
          <w:szCs w:val="24"/>
        </w:rPr>
        <w:t>1988</w:t>
      </w:r>
    </w:p>
    <w:p w14:paraId="703493A3" w14:textId="77777777" w:rsidR="00045219" w:rsidRPr="00271801" w:rsidRDefault="00045219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Diplôme d’études collégiales, p</w:t>
      </w:r>
      <w:r w:rsidR="00113948">
        <w:rPr>
          <w:sz w:val="24"/>
          <w:szCs w:val="24"/>
        </w:rPr>
        <w:t>rogramme de sciences humaines</w:t>
      </w:r>
      <w:r w:rsidR="00113948">
        <w:rPr>
          <w:sz w:val="24"/>
          <w:szCs w:val="24"/>
        </w:rPr>
        <w:tab/>
      </w:r>
      <w:r w:rsidRPr="00271801">
        <w:rPr>
          <w:sz w:val="24"/>
          <w:szCs w:val="24"/>
        </w:rPr>
        <w:t>1986</w:t>
      </w:r>
    </w:p>
    <w:p w14:paraId="2C10C4E9" w14:textId="77777777" w:rsidR="00045219" w:rsidRPr="00271801" w:rsidRDefault="00045219" w:rsidP="00113948">
      <w:pPr>
        <w:pStyle w:val="Paragraphedeliste"/>
        <w:numPr>
          <w:ilvl w:val="0"/>
          <w:numId w:val="1"/>
        </w:numP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Diplôme cinquième  secondaire formation génér</w:t>
      </w:r>
      <w:r w:rsidR="00113948">
        <w:rPr>
          <w:sz w:val="24"/>
          <w:szCs w:val="24"/>
        </w:rPr>
        <w:t>ale</w:t>
      </w:r>
      <w:r w:rsidR="00113948">
        <w:rPr>
          <w:sz w:val="24"/>
          <w:szCs w:val="24"/>
        </w:rPr>
        <w:tab/>
      </w:r>
      <w:r w:rsidRPr="00271801">
        <w:rPr>
          <w:sz w:val="24"/>
          <w:szCs w:val="24"/>
        </w:rPr>
        <w:t>1983</w:t>
      </w:r>
    </w:p>
    <w:p w14:paraId="1A5ED951" w14:textId="77777777" w:rsidR="00271801" w:rsidRDefault="00271801" w:rsidP="00271801"/>
    <w:p w14:paraId="43C3B485" w14:textId="77777777" w:rsidR="00045219" w:rsidRPr="005C2D58" w:rsidRDefault="00045219" w:rsidP="005C2D58">
      <w:pPr>
        <w:jc w:val="center"/>
      </w:pPr>
      <w:r w:rsidRPr="00271801">
        <w:rPr>
          <w:rFonts w:ascii="Lucida Calligraphy" w:hAnsi="Lucida Calligraphy"/>
          <w:b/>
          <w:sz w:val="32"/>
          <w:szCs w:val="32"/>
        </w:rPr>
        <w:t>*** Expérience de travail***</w:t>
      </w:r>
    </w:p>
    <w:p w14:paraId="45F11FB8" w14:textId="77777777" w:rsidR="00E56E2C" w:rsidRDefault="00E56E2C" w:rsidP="005C2D58">
      <w:pPr>
        <w:pStyle w:val="Paragraphedeliste"/>
        <w:numPr>
          <w:ilvl w:val="0"/>
          <w:numId w:val="2"/>
        </w:numPr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Les Entreprises A. Poirier &amp; Fils Inc.</w:t>
      </w:r>
    </w:p>
    <w:p w14:paraId="4E5AA1AC" w14:textId="77777777" w:rsidR="000D09B9" w:rsidRDefault="00E56E2C" w:rsidP="000D09B9">
      <w:pPr>
        <w:spacing w:line="240" w:lineRule="auto"/>
        <w:ind w:left="360" w:firstLine="349"/>
        <w:rPr>
          <w:sz w:val="24"/>
          <w:szCs w:val="24"/>
        </w:rPr>
      </w:pPr>
      <w:r w:rsidRPr="00E56E2C">
        <w:rPr>
          <w:sz w:val="24"/>
          <w:szCs w:val="24"/>
        </w:rPr>
        <w:t>190 rte 199</w:t>
      </w:r>
      <w:r w:rsidR="000D09B9">
        <w:rPr>
          <w:sz w:val="24"/>
          <w:szCs w:val="24"/>
        </w:rPr>
        <w:t xml:space="preserve">, </w:t>
      </w:r>
    </w:p>
    <w:p w14:paraId="05F9166F" w14:textId="77777777" w:rsidR="00E56E2C" w:rsidRPr="00E56E2C" w:rsidRDefault="005C2D58" w:rsidP="000D09B9">
      <w:pPr>
        <w:spacing w:line="24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>Havre-A</w:t>
      </w:r>
      <w:r w:rsidR="00E56E2C" w:rsidRPr="00E56E2C">
        <w:rPr>
          <w:sz w:val="24"/>
          <w:szCs w:val="24"/>
        </w:rPr>
        <w:t>ubert, G4T 9B6</w:t>
      </w:r>
    </w:p>
    <w:p w14:paraId="3FDE56B9" w14:textId="119E8023" w:rsidR="00E56E2C" w:rsidRPr="005C2D58" w:rsidRDefault="00E56E2C" w:rsidP="000D09B9">
      <w:pPr>
        <w:spacing w:line="240" w:lineRule="auto"/>
        <w:ind w:left="360" w:firstLine="349"/>
        <w:rPr>
          <w:sz w:val="24"/>
          <w:szCs w:val="24"/>
        </w:rPr>
      </w:pPr>
      <w:r w:rsidRPr="00E56E2C">
        <w:rPr>
          <w:sz w:val="24"/>
          <w:szCs w:val="24"/>
        </w:rPr>
        <w:t>418-937-0333, cell418-937-7824</w:t>
      </w:r>
      <w:r w:rsidR="000D09B9">
        <w:rPr>
          <w:sz w:val="24"/>
          <w:szCs w:val="24"/>
        </w:rPr>
        <w:t xml:space="preserve"> </w:t>
      </w:r>
      <w:r w:rsidRPr="005C2D58">
        <w:rPr>
          <w:sz w:val="24"/>
          <w:szCs w:val="24"/>
        </w:rPr>
        <w:t>Tâche : agente administrative</w:t>
      </w:r>
      <w:r w:rsidR="000D09B9">
        <w:rPr>
          <w:sz w:val="24"/>
          <w:szCs w:val="24"/>
        </w:rPr>
        <w:tab/>
      </w:r>
      <w:r w:rsidR="000D09B9">
        <w:rPr>
          <w:sz w:val="24"/>
          <w:szCs w:val="24"/>
        </w:rPr>
        <w:tab/>
      </w:r>
      <w:r w:rsidR="005C2D58">
        <w:rPr>
          <w:sz w:val="24"/>
          <w:szCs w:val="24"/>
        </w:rPr>
        <w:t>2011-20</w:t>
      </w:r>
      <w:r w:rsidR="005C5D78">
        <w:rPr>
          <w:sz w:val="24"/>
          <w:szCs w:val="24"/>
        </w:rPr>
        <w:t>23</w:t>
      </w:r>
    </w:p>
    <w:p w14:paraId="4FB1CC1A" w14:textId="77777777" w:rsidR="005C2D58" w:rsidRDefault="005C2D58" w:rsidP="005C2D58">
      <w:pPr>
        <w:pStyle w:val="Paragraphedeliste"/>
        <w:rPr>
          <w:rFonts w:ascii="Lucida Calligraphy" w:hAnsi="Lucida Calligraphy"/>
          <w:sz w:val="24"/>
          <w:szCs w:val="24"/>
        </w:rPr>
      </w:pPr>
    </w:p>
    <w:p w14:paraId="72EFD390" w14:textId="77777777" w:rsidR="00F63153" w:rsidRPr="00271801" w:rsidRDefault="00F63153" w:rsidP="00F63153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Quincaillerie Turbo</w:t>
      </w:r>
    </w:p>
    <w:p w14:paraId="75943E82" w14:textId="77777777" w:rsidR="00F63153" w:rsidRPr="00271801" w:rsidRDefault="000D09B9" w:rsidP="00F6315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405, Chemin Principale, </w:t>
      </w:r>
      <w:r w:rsidR="00F63153">
        <w:rPr>
          <w:sz w:val="24"/>
          <w:szCs w:val="24"/>
        </w:rPr>
        <w:t>Cap-Aux-Meules</w:t>
      </w:r>
      <w:r>
        <w:rPr>
          <w:sz w:val="24"/>
          <w:szCs w:val="24"/>
        </w:rPr>
        <w:t>, G4T1E3</w:t>
      </w:r>
    </w:p>
    <w:p w14:paraId="532F0387" w14:textId="77777777" w:rsidR="00F63153" w:rsidRDefault="00F63153" w:rsidP="00F63153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418-</w:t>
      </w:r>
      <w:r>
        <w:rPr>
          <w:sz w:val="24"/>
          <w:szCs w:val="24"/>
        </w:rPr>
        <w:t>986-</w:t>
      </w:r>
      <w:r w:rsidR="000D09B9">
        <w:rPr>
          <w:sz w:val="24"/>
          <w:szCs w:val="24"/>
        </w:rPr>
        <w:t>4425</w:t>
      </w:r>
      <w:r>
        <w:rPr>
          <w:sz w:val="24"/>
          <w:szCs w:val="24"/>
        </w:rPr>
        <w:t xml:space="preserve"> </w:t>
      </w:r>
      <w:r w:rsidRPr="00271801">
        <w:rPr>
          <w:sz w:val="24"/>
          <w:szCs w:val="24"/>
        </w:rPr>
        <w:t xml:space="preserve">, Tâche : </w:t>
      </w:r>
      <w:r w:rsidR="000D09B9">
        <w:rPr>
          <w:sz w:val="24"/>
          <w:szCs w:val="24"/>
        </w:rPr>
        <w:t>Prise d’inventaire</w:t>
      </w:r>
      <w:r>
        <w:rPr>
          <w:sz w:val="24"/>
          <w:szCs w:val="24"/>
        </w:rPr>
        <w:tab/>
      </w:r>
      <w:r w:rsidR="000D09B9">
        <w:rPr>
          <w:sz w:val="24"/>
          <w:szCs w:val="24"/>
        </w:rPr>
        <w:tab/>
      </w:r>
      <w:r w:rsidR="000D09B9">
        <w:rPr>
          <w:sz w:val="24"/>
          <w:szCs w:val="24"/>
        </w:rPr>
        <w:tab/>
      </w:r>
      <w:r w:rsidR="000D09B9">
        <w:rPr>
          <w:sz w:val="24"/>
          <w:szCs w:val="24"/>
        </w:rPr>
        <w:tab/>
      </w:r>
      <w:r w:rsidR="000D09B9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="000D09B9">
        <w:rPr>
          <w:sz w:val="24"/>
          <w:szCs w:val="24"/>
        </w:rPr>
        <w:t>14</w:t>
      </w:r>
      <w:r>
        <w:rPr>
          <w:sz w:val="24"/>
          <w:szCs w:val="24"/>
        </w:rPr>
        <w:t>-201</w:t>
      </w:r>
      <w:r w:rsidR="000D09B9">
        <w:rPr>
          <w:sz w:val="24"/>
          <w:szCs w:val="24"/>
        </w:rPr>
        <w:t>5</w:t>
      </w:r>
    </w:p>
    <w:p w14:paraId="4DA72716" w14:textId="77777777" w:rsidR="000D09B9" w:rsidRDefault="000D09B9" w:rsidP="00F63153">
      <w:pPr>
        <w:pStyle w:val="Paragraphedeliste"/>
        <w:rPr>
          <w:rFonts w:ascii="Lucida Calligraphy" w:hAnsi="Lucida Calligraphy"/>
          <w:sz w:val="24"/>
          <w:szCs w:val="24"/>
        </w:rPr>
      </w:pPr>
    </w:p>
    <w:p w14:paraId="2093570D" w14:textId="77777777" w:rsidR="005C2D58" w:rsidRPr="00271801" w:rsidRDefault="005C2D58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>Berceau des îles</w:t>
      </w:r>
    </w:p>
    <w:p w14:paraId="4F7F6251" w14:textId="77777777" w:rsidR="005C2D58" w:rsidRPr="00271801" w:rsidRDefault="005C2D58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 xml:space="preserve">701 rte 199 </w:t>
      </w:r>
      <w:proofErr w:type="spellStart"/>
      <w:r w:rsidRPr="00271801">
        <w:rPr>
          <w:sz w:val="24"/>
          <w:szCs w:val="24"/>
        </w:rPr>
        <w:t>Havre-Aubert,G4T</w:t>
      </w:r>
      <w:proofErr w:type="spellEnd"/>
      <w:r w:rsidRPr="00271801">
        <w:rPr>
          <w:sz w:val="24"/>
          <w:szCs w:val="24"/>
        </w:rPr>
        <w:t xml:space="preserve"> 9C3</w:t>
      </w:r>
    </w:p>
    <w:p w14:paraId="64EB9A09" w14:textId="77777777" w:rsidR="005C2D58" w:rsidRPr="00271801" w:rsidRDefault="005C2D58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418-937-5614, cell.418-937-7824</w:t>
      </w:r>
      <w:r w:rsidRPr="00271801">
        <w:rPr>
          <w:sz w:val="24"/>
          <w:szCs w:val="24"/>
        </w:rPr>
        <w:tab/>
      </w:r>
    </w:p>
    <w:p w14:paraId="3D813897" w14:textId="77777777" w:rsidR="005C2D58" w:rsidRPr="00271801" w:rsidRDefault="005C2D58" w:rsidP="005C2D58">
      <w:pPr>
        <w:pStyle w:val="Paragraphedeliste"/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Tâche : Gérante auberge</w:t>
      </w:r>
      <w:r>
        <w:rPr>
          <w:sz w:val="24"/>
          <w:szCs w:val="24"/>
        </w:rPr>
        <w:tab/>
        <w:t>2004-2014</w:t>
      </w:r>
    </w:p>
    <w:p w14:paraId="2164D339" w14:textId="77777777" w:rsidR="00D04A0B" w:rsidRPr="00271801" w:rsidRDefault="00D04A0B" w:rsidP="005C2D58">
      <w:pPr>
        <w:pStyle w:val="Paragraphedeliste"/>
        <w:rPr>
          <w:sz w:val="24"/>
          <w:szCs w:val="24"/>
        </w:rPr>
      </w:pPr>
    </w:p>
    <w:p w14:paraId="3407E76F" w14:textId="77777777" w:rsidR="00045219" w:rsidRPr="00271801" w:rsidRDefault="00D04A0B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 xml:space="preserve">Commission scolaire des Phares, École </w:t>
      </w:r>
      <w:proofErr w:type="spellStart"/>
      <w:r w:rsidRPr="00271801">
        <w:rPr>
          <w:rFonts w:ascii="Lucida Calligraphy" w:hAnsi="Lucida Calligraphy"/>
          <w:sz w:val="24"/>
          <w:szCs w:val="24"/>
        </w:rPr>
        <w:t>Norjoli</w:t>
      </w:r>
      <w:proofErr w:type="spellEnd"/>
    </w:p>
    <w:p w14:paraId="2E4649DE" w14:textId="77777777" w:rsidR="00D04A0B" w:rsidRPr="00271801" w:rsidRDefault="00D04A0B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435 avenue Rouleau</w:t>
      </w:r>
    </w:p>
    <w:p w14:paraId="598C9A7F" w14:textId="77777777" w:rsidR="004E74C8" w:rsidRPr="00271801" w:rsidRDefault="004E74C8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Rimouski, Québec G5L 8V4</w:t>
      </w:r>
      <w:r w:rsidRPr="00271801">
        <w:rPr>
          <w:sz w:val="24"/>
          <w:szCs w:val="24"/>
        </w:rPr>
        <w:tab/>
      </w:r>
      <w:r w:rsidRPr="00271801">
        <w:rPr>
          <w:sz w:val="24"/>
          <w:szCs w:val="24"/>
        </w:rPr>
        <w:tab/>
      </w:r>
    </w:p>
    <w:p w14:paraId="020FD39B" w14:textId="77777777" w:rsidR="004E74C8" w:rsidRPr="00271801" w:rsidRDefault="004E74C8" w:rsidP="005C2D58">
      <w:pPr>
        <w:pStyle w:val="Paragraphedeliste"/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 xml:space="preserve">Tâche :  Titulaire en sixième année, anglais enrichi </w:t>
      </w:r>
      <w:r w:rsidR="00113948">
        <w:rPr>
          <w:sz w:val="24"/>
          <w:szCs w:val="24"/>
        </w:rPr>
        <w:tab/>
      </w:r>
      <w:r w:rsidRPr="00271801">
        <w:rPr>
          <w:sz w:val="24"/>
          <w:szCs w:val="24"/>
        </w:rPr>
        <w:t>2001-2003</w:t>
      </w:r>
    </w:p>
    <w:p w14:paraId="34359024" w14:textId="77777777" w:rsidR="004272BF" w:rsidRPr="00271801" w:rsidRDefault="004272BF" w:rsidP="005C2D58">
      <w:pPr>
        <w:pStyle w:val="Paragraphedeliste"/>
        <w:rPr>
          <w:sz w:val="24"/>
          <w:szCs w:val="24"/>
        </w:rPr>
      </w:pPr>
    </w:p>
    <w:p w14:paraId="05E77CB7" w14:textId="77777777" w:rsidR="004E74C8" w:rsidRPr="00271801" w:rsidRDefault="004E74C8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>Commission Scolaire des Phares, Polyvalente Le Mistral</w:t>
      </w:r>
    </w:p>
    <w:p w14:paraId="1CA83579" w14:textId="77777777" w:rsidR="004E74C8" w:rsidRPr="00271801" w:rsidRDefault="004E74C8" w:rsidP="005C2D58">
      <w:pPr>
        <w:pStyle w:val="Paragraphedeliste"/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Tâche : Enseignante en enseignement moral et religieux catholique, enseignement moral  et formation personnelle et sociale</w:t>
      </w:r>
      <w:r w:rsidRPr="00271801">
        <w:rPr>
          <w:sz w:val="24"/>
          <w:szCs w:val="24"/>
        </w:rPr>
        <w:tab/>
        <w:t>1996-2001</w:t>
      </w:r>
    </w:p>
    <w:p w14:paraId="7C18373F" w14:textId="77777777" w:rsidR="004E74C8" w:rsidRPr="00271801" w:rsidRDefault="004E74C8" w:rsidP="005C2D58">
      <w:pPr>
        <w:pStyle w:val="Paragraphedeliste"/>
        <w:rPr>
          <w:sz w:val="24"/>
          <w:szCs w:val="24"/>
        </w:rPr>
      </w:pPr>
    </w:p>
    <w:p w14:paraId="480C795A" w14:textId="77777777" w:rsidR="004E74C8" w:rsidRPr="00271801" w:rsidRDefault="004E74C8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 xml:space="preserve">Commission scolaire de la </w:t>
      </w:r>
      <w:proofErr w:type="spellStart"/>
      <w:r w:rsidRPr="00271801">
        <w:rPr>
          <w:rFonts w:ascii="Lucida Calligraphy" w:hAnsi="Lucida Calligraphy"/>
          <w:sz w:val="24"/>
          <w:szCs w:val="24"/>
        </w:rPr>
        <w:t>Mitis</w:t>
      </w:r>
      <w:proofErr w:type="spellEnd"/>
      <w:r w:rsidRPr="00271801">
        <w:rPr>
          <w:rFonts w:ascii="Lucida Calligraphy" w:hAnsi="Lucida Calligraphy"/>
          <w:sz w:val="24"/>
          <w:szCs w:val="24"/>
        </w:rPr>
        <w:t>, Polyvalente Le Mistral</w:t>
      </w:r>
    </w:p>
    <w:p w14:paraId="21984924" w14:textId="77777777" w:rsidR="004E74C8" w:rsidRPr="00271801" w:rsidRDefault="004E74C8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1624, rue Aubin</w:t>
      </w:r>
    </w:p>
    <w:p w14:paraId="6A3A9C94" w14:textId="77777777" w:rsidR="004E74C8" w:rsidRPr="00271801" w:rsidRDefault="004E74C8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Mont-Joli, G5H 2R8</w:t>
      </w:r>
    </w:p>
    <w:p w14:paraId="6595C3F0" w14:textId="77777777" w:rsidR="004272BF" w:rsidRPr="00271801" w:rsidRDefault="004272BF" w:rsidP="005C2D58">
      <w:pPr>
        <w:pStyle w:val="Paragraphedeliste"/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Tâche :  Animatrice de pastorale, enseignante, suppléante, …</w:t>
      </w:r>
      <w:r w:rsidRPr="00271801">
        <w:rPr>
          <w:sz w:val="24"/>
          <w:szCs w:val="24"/>
        </w:rPr>
        <w:tab/>
        <w:t>1989-1996</w:t>
      </w:r>
    </w:p>
    <w:p w14:paraId="3D8AB6CA" w14:textId="77777777" w:rsidR="004272BF" w:rsidRPr="00271801" w:rsidRDefault="004272BF" w:rsidP="005C2D58">
      <w:pPr>
        <w:pStyle w:val="Paragraphedeliste"/>
        <w:rPr>
          <w:sz w:val="24"/>
          <w:szCs w:val="24"/>
        </w:rPr>
      </w:pPr>
    </w:p>
    <w:p w14:paraId="0D932CBE" w14:textId="77777777" w:rsidR="004E74C8" w:rsidRPr="00271801" w:rsidRDefault="004272BF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>Éditions L’Artichaut inc.</w:t>
      </w:r>
    </w:p>
    <w:p w14:paraId="622821D4" w14:textId="77777777" w:rsidR="004272BF" w:rsidRPr="00271801" w:rsidRDefault="004272BF" w:rsidP="005C2D58">
      <w:pPr>
        <w:pStyle w:val="Paragraphedeliste"/>
        <w:rPr>
          <w:sz w:val="24"/>
          <w:szCs w:val="24"/>
        </w:rPr>
      </w:pPr>
      <w:r w:rsidRPr="00271801">
        <w:rPr>
          <w:sz w:val="24"/>
          <w:szCs w:val="24"/>
        </w:rPr>
        <w:t>C.P. 613, Rimouski, Québec, G5H 7C5</w:t>
      </w:r>
    </w:p>
    <w:p w14:paraId="38A6B3AF" w14:textId="77777777" w:rsidR="004272BF" w:rsidRDefault="004272BF" w:rsidP="005C2D58">
      <w:pPr>
        <w:pStyle w:val="Paragraphedeliste"/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Tâche :  Collaboration à la conception du matériel pédagogique :  Les échelles de m</w:t>
      </w:r>
      <w:r w:rsidR="00113948">
        <w:rPr>
          <w:sz w:val="24"/>
          <w:szCs w:val="24"/>
        </w:rPr>
        <w:t>ot, pour les élèves du primaire</w:t>
      </w:r>
      <w:r w:rsidRPr="00271801">
        <w:rPr>
          <w:sz w:val="24"/>
          <w:szCs w:val="24"/>
        </w:rPr>
        <w:tab/>
        <w:t>1990-1990</w:t>
      </w:r>
    </w:p>
    <w:p w14:paraId="6E48091A" w14:textId="77777777" w:rsidR="00113948" w:rsidRPr="00271801" w:rsidRDefault="00113948" w:rsidP="005C2D58">
      <w:pPr>
        <w:pStyle w:val="Paragraphedeliste"/>
        <w:tabs>
          <w:tab w:val="left" w:pos="7938"/>
        </w:tabs>
        <w:rPr>
          <w:sz w:val="24"/>
          <w:szCs w:val="24"/>
        </w:rPr>
      </w:pPr>
    </w:p>
    <w:p w14:paraId="5C92240D" w14:textId="77777777" w:rsidR="004272BF" w:rsidRPr="00271801" w:rsidRDefault="004272BF" w:rsidP="005C2D58">
      <w:pPr>
        <w:pStyle w:val="Paragraphedeliste"/>
        <w:numPr>
          <w:ilvl w:val="0"/>
          <w:numId w:val="2"/>
        </w:numPr>
        <w:rPr>
          <w:rFonts w:ascii="Lucida Calligraphy" w:hAnsi="Lucida Calligraphy"/>
          <w:sz w:val="24"/>
          <w:szCs w:val="24"/>
        </w:rPr>
      </w:pPr>
      <w:r w:rsidRPr="00271801">
        <w:rPr>
          <w:rFonts w:ascii="Lucida Calligraphy" w:hAnsi="Lucida Calligraphy"/>
          <w:sz w:val="24"/>
          <w:szCs w:val="24"/>
        </w:rPr>
        <w:t>Commission scolaire des Montagnes</w:t>
      </w:r>
    </w:p>
    <w:p w14:paraId="6D7DFF6E" w14:textId="77777777" w:rsidR="004272BF" w:rsidRPr="00271801" w:rsidRDefault="004272BF" w:rsidP="005C2D58">
      <w:pPr>
        <w:pStyle w:val="Paragraphedeliste"/>
        <w:pBdr>
          <w:bottom w:val="single" w:sz="12" w:space="1" w:color="auto"/>
        </w:pBdr>
        <w:tabs>
          <w:tab w:val="left" w:pos="7938"/>
        </w:tabs>
        <w:rPr>
          <w:sz w:val="24"/>
          <w:szCs w:val="24"/>
        </w:rPr>
      </w:pPr>
      <w:r w:rsidRPr="00271801">
        <w:rPr>
          <w:sz w:val="24"/>
          <w:szCs w:val="24"/>
        </w:rPr>
        <w:t>Tâche : Enseignement à la leçon et suppléante occasionnelle</w:t>
      </w:r>
      <w:r w:rsidRPr="00271801">
        <w:rPr>
          <w:sz w:val="24"/>
          <w:szCs w:val="24"/>
        </w:rPr>
        <w:tab/>
        <w:t>1987-1989</w:t>
      </w:r>
    </w:p>
    <w:p w14:paraId="15BD10B4" w14:textId="77777777" w:rsidR="004272BF" w:rsidRPr="00271801" w:rsidRDefault="004272BF" w:rsidP="005C2D58">
      <w:pPr>
        <w:pStyle w:val="Paragraphedeliste"/>
        <w:pBdr>
          <w:bottom w:val="single" w:sz="12" w:space="1" w:color="auto"/>
        </w:pBdr>
        <w:rPr>
          <w:sz w:val="24"/>
          <w:szCs w:val="24"/>
        </w:rPr>
      </w:pPr>
    </w:p>
    <w:p w14:paraId="1136990B" w14:textId="77777777" w:rsidR="004272BF" w:rsidRPr="00271801" w:rsidRDefault="004272BF" w:rsidP="005C2D58">
      <w:pPr>
        <w:pStyle w:val="Paragraphedeliste"/>
        <w:pBdr>
          <w:bottom w:val="single" w:sz="12" w:space="1" w:color="auto"/>
        </w:pBdr>
        <w:rPr>
          <w:sz w:val="24"/>
          <w:szCs w:val="24"/>
        </w:rPr>
      </w:pPr>
    </w:p>
    <w:p w14:paraId="7699F1B1" w14:textId="77777777" w:rsidR="004272BF" w:rsidRPr="00113948" w:rsidRDefault="004272BF" w:rsidP="005C2D58">
      <w:pPr>
        <w:jc w:val="center"/>
        <w:rPr>
          <w:rFonts w:ascii="Lucida Calligraphy" w:hAnsi="Lucida Calligraphy"/>
          <w:b/>
          <w:sz w:val="28"/>
          <w:szCs w:val="28"/>
        </w:rPr>
      </w:pPr>
      <w:r w:rsidRPr="00113948">
        <w:rPr>
          <w:rFonts w:ascii="Lucida Calligraphy" w:hAnsi="Lucida Calligraphy"/>
          <w:b/>
          <w:sz w:val="28"/>
          <w:szCs w:val="28"/>
        </w:rPr>
        <w:t>*** Bénévolat***</w:t>
      </w:r>
    </w:p>
    <w:p w14:paraId="0ADA0412" w14:textId="72799FDE" w:rsidR="004272BF" w:rsidRDefault="007C1655" w:rsidP="005C2D58">
      <w:pPr>
        <w:rPr>
          <w:sz w:val="24"/>
          <w:szCs w:val="24"/>
        </w:rPr>
      </w:pPr>
      <w:r>
        <w:rPr>
          <w:sz w:val="24"/>
          <w:szCs w:val="24"/>
        </w:rPr>
        <w:t xml:space="preserve">Membre du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À La </w:t>
      </w:r>
      <w:proofErr w:type="spellStart"/>
      <w:r>
        <w:rPr>
          <w:sz w:val="24"/>
          <w:szCs w:val="24"/>
        </w:rPr>
        <w:t>Sen</w:t>
      </w:r>
      <w:r w:rsidR="00864FC1">
        <w:rPr>
          <w:sz w:val="24"/>
          <w:szCs w:val="24"/>
        </w:rPr>
        <w:t>tin’elle</w:t>
      </w:r>
      <w:proofErr w:type="spellEnd"/>
      <w:r w:rsidR="00864FC1">
        <w:rPr>
          <w:sz w:val="24"/>
          <w:szCs w:val="24"/>
        </w:rPr>
        <w:t xml:space="preserve"> , </w:t>
      </w:r>
      <w:r w:rsidR="004272BF" w:rsidRPr="00271801">
        <w:rPr>
          <w:sz w:val="24"/>
          <w:szCs w:val="24"/>
        </w:rPr>
        <w:t>Membre du C.A. Allaitement sympathique, Membre du conseil d’établissement de l’</w:t>
      </w:r>
      <w:r w:rsidR="00113948">
        <w:rPr>
          <w:sz w:val="24"/>
          <w:szCs w:val="24"/>
        </w:rPr>
        <w:t>école Aux Iris de</w:t>
      </w:r>
      <w:r w:rsidR="004272BF" w:rsidRPr="00271801">
        <w:rPr>
          <w:sz w:val="24"/>
          <w:szCs w:val="24"/>
        </w:rPr>
        <w:t xml:space="preserve"> Bassin (école de mes enfants)</w:t>
      </w:r>
      <w:r w:rsidR="00AF75FE">
        <w:rPr>
          <w:sz w:val="24"/>
          <w:szCs w:val="24"/>
        </w:rPr>
        <w:t>.</w:t>
      </w:r>
    </w:p>
    <w:p w14:paraId="269B2864" w14:textId="0A59880A" w:rsidR="00AF75FE" w:rsidRPr="00113948" w:rsidRDefault="00AF75FE" w:rsidP="00AF75FE">
      <w:pPr>
        <w:jc w:val="center"/>
        <w:rPr>
          <w:rFonts w:ascii="Lucida Calligraphy" w:hAnsi="Lucida Calligraphy"/>
          <w:b/>
          <w:sz w:val="28"/>
          <w:szCs w:val="28"/>
        </w:rPr>
      </w:pPr>
      <w:r w:rsidRPr="00113948">
        <w:rPr>
          <w:rFonts w:ascii="Lucida Calligraphy" w:hAnsi="Lucida Calligraphy"/>
          <w:b/>
          <w:sz w:val="28"/>
          <w:szCs w:val="28"/>
        </w:rPr>
        <w:t xml:space="preserve">*** </w:t>
      </w:r>
      <w:r>
        <w:rPr>
          <w:rFonts w:ascii="Lucida Calligraphy" w:hAnsi="Lucida Calligraphy"/>
          <w:b/>
          <w:sz w:val="28"/>
          <w:szCs w:val="28"/>
        </w:rPr>
        <w:t>Passion</w:t>
      </w:r>
      <w:r w:rsidRPr="00113948">
        <w:rPr>
          <w:rFonts w:ascii="Lucida Calligraphy" w:hAnsi="Lucida Calligraphy"/>
          <w:b/>
          <w:sz w:val="28"/>
          <w:szCs w:val="28"/>
        </w:rPr>
        <w:t>***</w:t>
      </w:r>
    </w:p>
    <w:p w14:paraId="3BAE1394" w14:textId="4D5B8465" w:rsidR="00AF75FE" w:rsidRPr="00271801" w:rsidRDefault="00BB3C4C" w:rsidP="005C2D5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jardinage,</w:t>
      </w:r>
      <w:r w:rsidR="00DD76B2">
        <w:rPr>
          <w:sz w:val="24"/>
          <w:szCs w:val="24"/>
        </w:rPr>
        <w:t>la</w:t>
      </w:r>
      <w:proofErr w:type="spellEnd"/>
      <w:r w:rsidR="00DD76B2">
        <w:rPr>
          <w:sz w:val="24"/>
          <w:szCs w:val="24"/>
        </w:rPr>
        <w:t xml:space="preserve"> cuisine, </w:t>
      </w:r>
      <w:r>
        <w:rPr>
          <w:sz w:val="24"/>
          <w:szCs w:val="24"/>
        </w:rPr>
        <w:t xml:space="preserve"> la lecture, le tricot, le casse-tête</w:t>
      </w:r>
      <w:r w:rsidR="00A213CE">
        <w:rPr>
          <w:sz w:val="24"/>
          <w:szCs w:val="24"/>
        </w:rPr>
        <w:t xml:space="preserve">, le </w:t>
      </w:r>
      <w:proofErr w:type="spellStart"/>
      <w:r w:rsidR="00A213CE">
        <w:rPr>
          <w:sz w:val="24"/>
          <w:szCs w:val="24"/>
        </w:rPr>
        <w:t>bullet</w:t>
      </w:r>
      <w:proofErr w:type="spellEnd"/>
      <w:r w:rsidR="00A213CE">
        <w:rPr>
          <w:sz w:val="24"/>
          <w:szCs w:val="24"/>
        </w:rPr>
        <w:t xml:space="preserve"> journal sont mes grandes passions</w:t>
      </w:r>
      <w:r w:rsidR="00DD76B2">
        <w:rPr>
          <w:sz w:val="24"/>
          <w:szCs w:val="24"/>
        </w:rPr>
        <w:t>.</w:t>
      </w:r>
    </w:p>
    <w:p w14:paraId="68DAE840" w14:textId="77777777" w:rsidR="00271801" w:rsidRPr="00271801" w:rsidRDefault="00271801" w:rsidP="005C2D58">
      <w:pPr>
        <w:rPr>
          <w:sz w:val="24"/>
          <w:szCs w:val="24"/>
        </w:rPr>
      </w:pPr>
    </w:p>
    <w:p w14:paraId="51DD453D" w14:textId="7372BCC9" w:rsidR="00045219" w:rsidRPr="00271801" w:rsidRDefault="004272BF" w:rsidP="005C2D58">
      <w:pPr>
        <w:rPr>
          <w:sz w:val="24"/>
          <w:szCs w:val="24"/>
        </w:rPr>
      </w:pPr>
      <w:r w:rsidRPr="00271801">
        <w:rPr>
          <w:sz w:val="24"/>
          <w:szCs w:val="24"/>
        </w:rPr>
        <w:t>Havre</w:t>
      </w:r>
      <w:r w:rsidR="00216744">
        <w:rPr>
          <w:sz w:val="24"/>
          <w:szCs w:val="24"/>
        </w:rPr>
        <w:t>-aux-maisons</w:t>
      </w:r>
      <w:r w:rsidR="00271801" w:rsidRPr="00271801">
        <w:rPr>
          <w:sz w:val="24"/>
          <w:szCs w:val="24"/>
        </w:rPr>
        <w:t xml:space="preserve">,  </w:t>
      </w:r>
      <w:r w:rsidRPr="00271801">
        <w:rPr>
          <w:sz w:val="24"/>
          <w:szCs w:val="24"/>
        </w:rPr>
        <w:t xml:space="preserve"> </w:t>
      </w:r>
      <w:r w:rsidR="00216744">
        <w:rPr>
          <w:sz w:val="24"/>
          <w:szCs w:val="24"/>
        </w:rPr>
        <w:t>29 octobre</w:t>
      </w:r>
      <w:r w:rsidR="0003609D">
        <w:rPr>
          <w:sz w:val="24"/>
          <w:szCs w:val="24"/>
        </w:rPr>
        <w:t xml:space="preserve"> 20</w:t>
      </w:r>
      <w:r w:rsidR="00216744">
        <w:rPr>
          <w:sz w:val="24"/>
          <w:szCs w:val="24"/>
        </w:rPr>
        <w:t>23</w:t>
      </w:r>
    </w:p>
    <w:sectPr w:rsidR="00045219" w:rsidRPr="00271801" w:rsidSect="005C2D58">
      <w:footerReference w:type="default" r:id="rId9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98D6" w14:textId="77777777" w:rsidR="00047CB8" w:rsidRDefault="00047CB8" w:rsidP="00EC45AA">
      <w:pPr>
        <w:spacing w:after="0" w:line="240" w:lineRule="auto"/>
      </w:pPr>
      <w:r>
        <w:separator/>
      </w:r>
    </w:p>
  </w:endnote>
  <w:endnote w:type="continuationSeparator" w:id="0">
    <w:p w14:paraId="0416941A" w14:textId="77777777" w:rsidR="00047CB8" w:rsidRDefault="00047CB8" w:rsidP="00EC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STIX Two Math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441354"/>
      <w:docPartObj>
        <w:docPartGallery w:val="Page Numbers (Bottom of Page)"/>
        <w:docPartUnique/>
      </w:docPartObj>
    </w:sdtPr>
    <w:sdtContent>
      <w:p w14:paraId="18E6B239" w14:textId="77777777" w:rsidR="00EC45AA" w:rsidRDefault="0019071F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4FED93" w14:textId="77777777" w:rsidR="00EC45AA" w:rsidRDefault="00EC45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260F" w14:textId="77777777" w:rsidR="00047CB8" w:rsidRDefault="00047CB8" w:rsidP="00EC45AA">
      <w:pPr>
        <w:spacing w:after="0" w:line="240" w:lineRule="auto"/>
      </w:pPr>
      <w:r>
        <w:separator/>
      </w:r>
    </w:p>
  </w:footnote>
  <w:footnote w:type="continuationSeparator" w:id="0">
    <w:p w14:paraId="4232171B" w14:textId="77777777" w:rsidR="00047CB8" w:rsidRDefault="00047CB8" w:rsidP="00EC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CCD"/>
    <w:multiLevelType w:val="hybridMultilevel"/>
    <w:tmpl w:val="37E81F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6F7C2A"/>
    <w:multiLevelType w:val="hybridMultilevel"/>
    <w:tmpl w:val="69CAC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2018"/>
    <w:multiLevelType w:val="hybridMultilevel"/>
    <w:tmpl w:val="ED322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71902">
    <w:abstractNumId w:val="2"/>
  </w:num>
  <w:num w:numId="2" w16cid:durableId="1189028114">
    <w:abstractNumId w:val="1"/>
  </w:num>
  <w:num w:numId="3" w16cid:durableId="92812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FF"/>
    <w:rsid w:val="0003609D"/>
    <w:rsid w:val="00045219"/>
    <w:rsid w:val="00047CB8"/>
    <w:rsid w:val="000B3DBF"/>
    <w:rsid w:val="000C3177"/>
    <w:rsid w:val="000D09B9"/>
    <w:rsid w:val="00100779"/>
    <w:rsid w:val="001020ED"/>
    <w:rsid w:val="00113948"/>
    <w:rsid w:val="0019071F"/>
    <w:rsid w:val="00216744"/>
    <w:rsid w:val="00267491"/>
    <w:rsid w:val="00271801"/>
    <w:rsid w:val="002B300D"/>
    <w:rsid w:val="002D58DA"/>
    <w:rsid w:val="00353C89"/>
    <w:rsid w:val="003F1A4E"/>
    <w:rsid w:val="004272BF"/>
    <w:rsid w:val="004C5C56"/>
    <w:rsid w:val="004E74C8"/>
    <w:rsid w:val="005C2D58"/>
    <w:rsid w:val="005C5D78"/>
    <w:rsid w:val="00605C4E"/>
    <w:rsid w:val="006704AC"/>
    <w:rsid w:val="00687F33"/>
    <w:rsid w:val="006F6B11"/>
    <w:rsid w:val="007C1655"/>
    <w:rsid w:val="00864FC1"/>
    <w:rsid w:val="0089410B"/>
    <w:rsid w:val="009B3F2F"/>
    <w:rsid w:val="00A213CE"/>
    <w:rsid w:val="00A45039"/>
    <w:rsid w:val="00AA3AA1"/>
    <w:rsid w:val="00AF75FE"/>
    <w:rsid w:val="00B50A2A"/>
    <w:rsid w:val="00B82081"/>
    <w:rsid w:val="00BB3C4C"/>
    <w:rsid w:val="00CD2730"/>
    <w:rsid w:val="00D04A0B"/>
    <w:rsid w:val="00D76E1E"/>
    <w:rsid w:val="00DB07FF"/>
    <w:rsid w:val="00DD76B2"/>
    <w:rsid w:val="00E56E2C"/>
    <w:rsid w:val="00E9095D"/>
    <w:rsid w:val="00EC04AD"/>
    <w:rsid w:val="00EC253B"/>
    <w:rsid w:val="00EC45AA"/>
    <w:rsid w:val="00F03360"/>
    <w:rsid w:val="00F63153"/>
    <w:rsid w:val="00F655BC"/>
    <w:rsid w:val="00FA21E7"/>
    <w:rsid w:val="00FB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875B"/>
  <w15:docId w15:val="{16AEAF03-0427-4959-B735-3BBE2151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5C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C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45AA"/>
  </w:style>
  <w:style w:type="paragraph" w:styleId="Pieddepage">
    <w:name w:val="footer"/>
    <w:basedOn w:val="Normal"/>
    <w:link w:val="PieddepageCar"/>
    <w:uiPriority w:val="99"/>
    <w:unhideWhenUsed/>
    <w:rsid w:val="00EC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5AA"/>
  </w:style>
  <w:style w:type="paragraph" w:styleId="Sansinterligne">
    <w:name w:val="No Spacing"/>
    <w:link w:val="SansinterligneCar"/>
    <w:uiPriority w:val="1"/>
    <w:qFormat/>
    <w:rsid w:val="00EC45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5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5A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4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4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0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04E7AEEEB48329F65654070107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C00DE-0D3C-4EA1-9D33-9DD6940CF01E}"/>
      </w:docPartPr>
      <w:docPartBody>
        <w:p w:rsidR="00060A3B" w:rsidRDefault="005541E0" w:rsidP="005541E0">
          <w:pPr>
            <w:pStyle w:val="6F604E7AEEEB48329F656540701079AD"/>
          </w:pPr>
          <w:r>
            <w:rPr>
              <w:sz w:val="96"/>
              <w:szCs w:val="9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STIX Two Math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E0"/>
    <w:rsid w:val="00060A3B"/>
    <w:rsid w:val="0007292C"/>
    <w:rsid w:val="00411A5B"/>
    <w:rsid w:val="005541E0"/>
    <w:rsid w:val="005D70AB"/>
    <w:rsid w:val="00B16C3A"/>
    <w:rsid w:val="00E2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04E7AEEEB48329F656540701079AD">
    <w:name w:val="6F604E7AEEEB48329F656540701079AD"/>
    <w:rsid w:val="00554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05A85-53DA-4044-B3E2-1543581EBD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Christine</dc:subject>
  <dc:creator>Lagacé</dc:creator>
  <cp:keywords/>
  <dc:description/>
  <cp:lastModifiedBy>christine lagacé</cp:lastModifiedBy>
  <cp:revision>17</cp:revision>
  <cp:lastPrinted>2012-11-07T23:01:00Z</cp:lastPrinted>
  <dcterms:created xsi:type="dcterms:W3CDTF">2019-05-27T18:45:00Z</dcterms:created>
  <dcterms:modified xsi:type="dcterms:W3CDTF">2023-10-30T14:32:00Z</dcterms:modified>
</cp:coreProperties>
</file>